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B73" w:rsidRPr="008F1B73" w:rsidRDefault="008F1B73" w:rsidP="008F1B7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F1B73">
        <w:rPr>
          <w:rFonts w:ascii="Times New Roman" w:hAnsi="Times New Roman" w:cs="Times New Roman"/>
          <w:sz w:val="36"/>
          <w:szCs w:val="36"/>
        </w:rPr>
        <w:t>Педагогическое Эссе</w:t>
      </w:r>
    </w:p>
    <w:p w:rsidR="008F1B73" w:rsidRPr="008F1B73" w:rsidRDefault="008F1B73" w:rsidP="008F1B7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F1B73">
        <w:rPr>
          <w:rFonts w:ascii="Times New Roman" w:hAnsi="Times New Roman" w:cs="Times New Roman"/>
          <w:sz w:val="36"/>
          <w:szCs w:val="36"/>
        </w:rPr>
        <w:t>«На пути к новому образованию»</w:t>
      </w:r>
    </w:p>
    <w:p w:rsidR="008F1B73" w:rsidRPr="008F1B73" w:rsidRDefault="008F1B73" w:rsidP="008F1B7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F1B73">
        <w:rPr>
          <w:rFonts w:ascii="Times New Roman" w:hAnsi="Times New Roman" w:cs="Times New Roman"/>
          <w:sz w:val="36"/>
          <w:szCs w:val="36"/>
        </w:rPr>
        <w:t>Воспитателя МБДОУ «Детский сад №14»</w:t>
      </w:r>
    </w:p>
    <w:p w:rsidR="008F1B73" w:rsidRPr="008F1B73" w:rsidRDefault="008F1B73" w:rsidP="008F1B7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F1B73">
        <w:rPr>
          <w:rFonts w:ascii="Times New Roman" w:hAnsi="Times New Roman" w:cs="Times New Roman"/>
          <w:sz w:val="36"/>
          <w:szCs w:val="36"/>
        </w:rPr>
        <w:t>Седовой М.Ю.</w:t>
      </w:r>
    </w:p>
    <w:p w:rsidR="008F1B73" w:rsidRPr="008F1B73" w:rsidRDefault="008F1B73" w:rsidP="008F1B73">
      <w:pPr>
        <w:spacing w:after="0" w:line="360" w:lineRule="auto"/>
        <w:jc w:val="center"/>
        <w:rPr>
          <w:sz w:val="36"/>
          <w:szCs w:val="36"/>
        </w:rPr>
      </w:pPr>
    </w:p>
    <w:p w:rsidR="00864E9B" w:rsidRPr="008F1B73" w:rsidRDefault="00864E9B" w:rsidP="008F1B7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8F1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– слово-то, какое!</w:t>
      </w:r>
    </w:p>
    <w:p w:rsidR="00864E9B" w:rsidRPr="008F1B73" w:rsidRDefault="00864E9B" w:rsidP="008F1B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B73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м таятся свет, добро, тепло.</w:t>
      </w:r>
    </w:p>
    <w:p w:rsidR="00864E9B" w:rsidRPr="008F1B73" w:rsidRDefault="00864E9B" w:rsidP="008F1B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B73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детей порадует игрою?</w:t>
      </w:r>
    </w:p>
    <w:p w:rsidR="00864E9B" w:rsidRPr="008F1B73" w:rsidRDefault="00864E9B" w:rsidP="008F1B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B73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их пожурит совсем не зло?</w:t>
      </w:r>
    </w:p>
    <w:p w:rsidR="00864E9B" w:rsidRPr="008F1B73" w:rsidRDefault="00252B41" w:rsidP="008F1B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 </w:t>
      </w:r>
      <w:proofErr w:type="gramStart"/>
      <w:r w:rsidRPr="008F1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</w:t>
      </w:r>
      <w:proofErr w:type="gramEnd"/>
      <w:r w:rsidRPr="008F1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4E9B" w:rsidRPr="008F1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еют дети,</w:t>
      </w:r>
    </w:p>
    <w:p w:rsidR="00864E9B" w:rsidRPr="008F1B73" w:rsidRDefault="00864E9B" w:rsidP="008F1B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я, как вести себя и жить.</w:t>
      </w:r>
    </w:p>
    <w:p w:rsidR="00864E9B" w:rsidRPr="008F1B73" w:rsidRDefault="00252B41" w:rsidP="008F1B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и! </w:t>
      </w:r>
      <w:proofErr w:type="gramStart"/>
      <w:r w:rsidRPr="008F1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ей</w:t>
      </w:r>
      <w:r w:rsidR="00864E9B" w:rsidRPr="008F1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 нет</w:t>
      </w:r>
      <w:proofErr w:type="gramEnd"/>
      <w:r w:rsidR="00864E9B" w:rsidRPr="008F1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вете!</w:t>
      </w:r>
    </w:p>
    <w:p w:rsidR="00864E9B" w:rsidRDefault="00864E9B" w:rsidP="008F1B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счастливыми желаем быть!</w:t>
      </w:r>
    </w:p>
    <w:p w:rsidR="008F1B73" w:rsidRPr="008F1B73" w:rsidRDefault="008F1B73" w:rsidP="008F1B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A95" w:rsidRPr="00984507" w:rsidRDefault="00252B41" w:rsidP="008F1B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57A95" w:rsidRPr="009845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- это не профессия, а призвание. Люди, пришедшие в педагогику не по зову сердц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временем уходят из нее. А тот, кто считает</w:t>
      </w:r>
      <w:r w:rsidR="00557A95" w:rsidRPr="0098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м призванием дать знания о мире детям, найти и развить в каждом из них индивидуальные способности, вложить в них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ичку своей души, тот посвящает </w:t>
      </w:r>
      <w:r w:rsidR="00557A95" w:rsidRPr="0098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е всю свою жизнь. Быть воспитателем крайне сложно и ответственно. К. Гельвеций писал: «Воспитатель - это волшебник, который открывает детям дверь в мир взрослых. И от того, что знает и умеет воспитатель, зависит и то, чему и как он научит своих воспитанников»</w:t>
      </w:r>
    </w:p>
    <w:p w:rsidR="00354F60" w:rsidRDefault="008F1B73" w:rsidP="007C4FB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52B4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 «</w:t>
      </w:r>
      <w:r w:rsidR="00557A95" w:rsidRPr="00984507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 быть?</w:t>
      </w:r>
      <w:r w:rsidR="00252B41">
        <w:rPr>
          <w:rFonts w:ascii="Times New Roman" w:eastAsia="Times New Roman" w:hAnsi="Times New Roman" w:cs="Times New Roman"/>
          <w:sz w:val="28"/>
          <w:szCs w:val="28"/>
          <w:lang w:eastAsia="ru-RU"/>
        </w:rPr>
        <w:t>»  определился сам собой -  к</w:t>
      </w:r>
      <w:r w:rsidR="00557A95" w:rsidRPr="0098450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чно же, воспитателем. Годы учебы в педагогическом училище, практика в детском саду, первые д</w:t>
      </w:r>
      <w:r w:rsidR="00252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пребывания в группе с детьми </w:t>
      </w:r>
      <w:r w:rsidR="00557A95" w:rsidRPr="0098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сегда останутся в моей памяти. Себя </w:t>
      </w:r>
      <w:r w:rsidR="00252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нашла </w:t>
      </w:r>
      <w:r w:rsidR="00557A95" w:rsidRPr="0098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</w:t>
      </w:r>
      <w:r w:rsidR="00252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зовала только </w:t>
      </w:r>
      <w:r w:rsidR="00557A95" w:rsidRPr="0098450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м с малышами – любознательными, открытыми, доверчивыми, готовыми безгранично дарить свою любовь и отвечать окружающим добром за добро.</w:t>
      </w:r>
    </w:p>
    <w:p w:rsidR="00557A95" w:rsidRPr="00984507" w:rsidRDefault="008F1B73" w:rsidP="007C4FB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57A95" w:rsidRPr="0098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 своего душевного тепла на протяжении </w:t>
      </w:r>
      <w:r w:rsidR="00B3085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52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я дарю своим воспитанникам</w:t>
      </w:r>
      <w:r w:rsidR="00557A95" w:rsidRPr="00984507">
        <w:rPr>
          <w:rFonts w:ascii="Times New Roman" w:eastAsia="Times New Roman" w:hAnsi="Times New Roman" w:cs="Times New Roman"/>
          <w:sz w:val="28"/>
          <w:szCs w:val="28"/>
          <w:lang w:eastAsia="ru-RU"/>
        </w:rPr>
        <w:t>, кто не умеет лукавить и притворяться, чьи помыслы чисты и неп</w:t>
      </w:r>
      <w:r w:rsidR="00252B4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хотливы</w:t>
      </w:r>
      <w:r w:rsidR="00557A95" w:rsidRPr="0098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фессия воспитателя – особая по своей сущности, значимости и противоречивости. Её особенность состоит, прежде всего, в </w:t>
      </w:r>
      <w:r w:rsidR="00557A95" w:rsidRPr="009845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ом, что объектом и продуктом труда является </w:t>
      </w:r>
      <w:r w:rsidR="0063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кальный дар </w:t>
      </w:r>
      <w:r w:rsidR="00557A95" w:rsidRPr="009845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ы – личность ребенка.</w:t>
      </w:r>
    </w:p>
    <w:p w:rsidR="00557A95" w:rsidRPr="00984507" w:rsidRDefault="008F1B73" w:rsidP="007C4FB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57A95" w:rsidRPr="009845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</w:t>
      </w:r>
      <w:r w:rsidR="0063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тель для меня – это не  профессия, а - состояние души.  Детская жизнь интересна и, по-своему сложна. Но как великолепны </w:t>
      </w:r>
      <w:r w:rsidR="00557A95" w:rsidRPr="0098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е радостные открытия,</w:t>
      </w:r>
      <w:r w:rsidR="0063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</w:t>
      </w:r>
      <w:r w:rsidR="00C76FB8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олнуют и тревожат непонятные явления и предметы.</w:t>
      </w:r>
      <w:r w:rsidR="0063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A95" w:rsidRPr="0098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нная профессия заставляет и меня все время двигаться вперед, искать и находить что-то новое, развивать свои творческие способности, даёт возможность окунуться в атмосферу непосредственности. Кто сказал, что детство не вернешь? </w:t>
      </w:r>
      <w:r w:rsidR="00C7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сейчас, соприкасаясь с хрупкой душой ребёнка,  я могу переживать это состояние </w:t>
      </w:r>
      <w:r w:rsidR="00557A95" w:rsidRPr="0098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знан</w:t>
      </w:r>
      <w:r w:rsidR="00C76FB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57A95" w:rsidRPr="00984507">
        <w:rPr>
          <w:rFonts w:ascii="Times New Roman" w:eastAsia="Times New Roman" w:hAnsi="Times New Roman" w:cs="Times New Roman"/>
          <w:sz w:val="28"/>
          <w:szCs w:val="28"/>
          <w:lang w:eastAsia="ru-RU"/>
        </w:rPr>
        <w:t>о, наслаждаясь каждой минуткой, событием, ощущением. Каждый день я стремлюсь передат</w:t>
      </w:r>
      <w:r w:rsidR="00C7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ребенку свою любовь и знания и </w:t>
      </w:r>
      <w:r w:rsidR="00557A95" w:rsidRPr="0098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жу в их глазах доверие и </w:t>
      </w:r>
      <w:r w:rsidR="00C7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ение, чувствую их </w:t>
      </w:r>
      <w:r w:rsidR="00557A95" w:rsidRPr="0098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ную любовь.</w:t>
      </w:r>
      <w:r w:rsidR="00C7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как чудо, которое повторяется снова и снова</w:t>
      </w:r>
      <w:proofErr w:type="gramStart"/>
      <w:r w:rsidR="00C76FB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557A95" w:rsidRPr="0098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="00557A95" w:rsidRPr="0098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того я просто живу детством: играю, мечтаю и фантазирую вместе с детьми. Для меня в жизни нет большего счастья, чем постоянно ощущать себя нужной детям! </w:t>
      </w:r>
    </w:p>
    <w:p w:rsidR="00B65426" w:rsidRDefault="008F1B73" w:rsidP="007C4FB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57A95" w:rsidRPr="0098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очень близко восточное изречение: «Труд воспитателя можно сравнить с трудом садовника, выращивающего различные растения. Одно растение любит свет солнца, другое – прохладную тень. Одно любит берег ручья, другое – высохшую горную вершину, одно произрастает на песчаной почве, другое – на жирной, глинистой. Каждому нужен особый, только для него подходящий уход, иначе оно не достигнет совершенства в своем развитии». Так и в моей работе каждому ребенку необходима любовь, понимание его индивидуальности. Ведь только в любви открывается неповторимость каждого ребенка, раскрывается его образ. Детский сад - это особый мир, где нужно дарить детям свою энергию, давать заботу и ласку. Для меня педагогика - не только профессия, не только работа, это пространство моей реализации. Для меня быть воспитателем - это значит жить. Работая по зову </w:t>
      </w:r>
      <w:r w:rsidR="00C7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дца, </w:t>
      </w:r>
      <w:r w:rsidR="00557A95" w:rsidRPr="0098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 сказать с полной ответственностью –</w:t>
      </w:r>
      <w:r w:rsidR="007E5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 </w:t>
      </w:r>
      <w:r w:rsidR="007E5F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учше, важнее  и интереснее профессии «воспитатель». </w:t>
      </w:r>
      <w:r w:rsidR="00864E9B" w:rsidRPr="009845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ём далёком де</w:t>
      </w:r>
      <w:r w:rsidR="007E5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тве мне очень нравилось  в детском </w:t>
      </w:r>
      <w:r w:rsidR="00864E9B" w:rsidRPr="0098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</w:t>
      </w:r>
      <w:r w:rsidR="007E5FE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64E9B" w:rsidRPr="0098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ть в</w:t>
      </w:r>
      <w:r w:rsidR="007E5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е игры, гулять на площадке</w:t>
      </w:r>
      <w:proofErr w:type="gramStart"/>
      <w:r w:rsidR="007E5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7E5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гать, прыгать. Особенно, я любила рисование, которое мне было необходимо, </w:t>
      </w:r>
      <w:r w:rsidR="00864E9B" w:rsidRPr="0098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оздух. Я рисовала акварельными красками животных, птиц, дома и </w:t>
      </w:r>
      <w:r w:rsidR="007E5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64E9B" w:rsidRPr="009845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принцесс</w:t>
      </w:r>
      <w:proofErr w:type="gramStart"/>
      <w:r w:rsidR="00512D2F" w:rsidRPr="00984507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B65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="00B65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чив педагогическое училище, </w:t>
      </w:r>
      <w:r w:rsidR="00864E9B" w:rsidRPr="0098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</w:t>
      </w:r>
      <w:r w:rsidR="00B65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</w:t>
      </w:r>
      <w:r w:rsidR="00864E9B" w:rsidRPr="0098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елось научить детишек не просто рисовать, а «творить», чтобы и они испытывали радость от самого процесса. </w:t>
      </w:r>
    </w:p>
    <w:p w:rsidR="00BB317D" w:rsidRDefault="00B65426" w:rsidP="007C4FB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Когда   в моду вошли  </w:t>
      </w:r>
      <w:r w:rsidR="00864E9B" w:rsidRPr="009845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радиционные техники рис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864E9B" w:rsidRPr="0098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 увлекло э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улярное </w:t>
      </w:r>
      <w:r w:rsidR="00864E9B" w:rsidRPr="0098450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. Я испыт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 настоящее удовольствие…. Здесь,  сколько простора для фантазии! Родилась мысль организовать </w:t>
      </w:r>
      <w:r w:rsidR="00864E9B" w:rsidRPr="0098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D2F" w:rsidRPr="0098450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ок</w:t>
      </w:r>
      <w:r w:rsidR="00864E9B" w:rsidRPr="0098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Художественно – творческая мастерская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в</w:t>
      </w:r>
      <w:r w:rsidR="00864E9B" w:rsidRPr="009845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и ждали встр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омным  нетерпение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864E9B" w:rsidRPr="0098450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ли, чем мы будем рисовать сегодня. Было видно, что каждая работа по – своему оригинальна, не похожа на другую. Как человек, не приемлющий скуку и однообразие, я знакомила своих ребят с новыми нетрадиционными техниками. Дети, как и я, увлеклись «миром искусс</w:t>
      </w:r>
      <w:r w:rsidR="00011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а». Постепенно, они стали  </w:t>
      </w:r>
      <w:r w:rsidR="00864E9B" w:rsidRPr="009845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онниками</w:t>
      </w:r>
      <w:r w:rsidR="00011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4E9B" w:rsidRPr="0098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19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64E9B" w:rsidRPr="009845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радиционных техник». Как воспит</w:t>
      </w:r>
      <w:r w:rsidR="00011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 я проводила и классические </w:t>
      </w:r>
      <w:r w:rsidR="00864E9B" w:rsidRPr="0098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</w:t>
      </w:r>
      <w:r w:rsidR="00C67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зобразительной деятельности, н</w:t>
      </w:r>
      <w:r w:rsidR="00C67040" w:rsidRPr="0098450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 и этому учиться</w:t>
      </w:r>
      <w:proofErr w:type="gramStart"/>
      <w:r w:rsidR="00C67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="00864E9B" w:rsidRPr="0098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="00864E9B" w:rsidRPr="0098450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лась, чтобы детям</w:t>
      </w:r>
      <w:r w:rsidR="00011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</w:t>
      </w:r>
      <w:r w:rsidR="00864E9B" w:rsidRPr="0098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но</w:t>
      </w:r>
      <w:r w:rsidR="00C670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4E9B" w:rsidRPr="0098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вот </w:t>
      </w:r>
      <w:r w:rsidR="00011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а наступает долгожданный </w:t>
      </w:r>
      <w:r w:rsidR="00864E9B" w:rsidRPr="0098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чер, и </w:t>
      </w:r>
      <w:r w:rsidR="00011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 наблюдаю</w:t>
      </w:r>
      <w:r w:rsidR="00864E9B" w:rsidRPr="0098450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горят</w:t>
      </w:r>
      <w:r w:rsidR="00011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за ребятишек</w:t>
      </w:r>
      <w:r w:rsidR="00864E9B" w:rsidRPr="0098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мы </w:t>
      </w:r>
      <w:r w:rsidR="00FF4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дохновенно </w:t>
      </w:r>
      <w:r w:rsidR="00864E9B" w:rsidRPr="009845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F471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им»</w:t>
      </w:r>
      <w:r w:rsidR="00512D2F" w:rsidRPr="00984507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FF4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4E9B" w:rsidRPr="0098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тала замечать, как «растут на глазах» мои воспитанники, превращаясь в «маленьких </w:t>
      </w:r>
      <w:r w:rsidR="00FF4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ников» и     получая творческий   заряд энергии от полёта фантазии. </w:t>
      </w:r>
      <w:r w:rsidR="00864E9B" w:rsidRPr="0098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ь нетрадиционные техники дают очень важные качества – уверенность в себе, само</w:t>
      </w:r>
      <w:r w:rsidR="00FF47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сть, инициативность, ч</w:t>
      </w:r>
      <w:r w:rsidR="00864E9B" w:rsidRPr="00984507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является показателем творческого начала.</w:t>
      </w:r>
      <w:r w:rsidR="00FF4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17D" w:rsidRPr="0098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радиционные техники рисования демонстрируют необычные сочетания материалов и инструментов. Несомненно, достоинством таких техник является универсальность их использования. Технология их выполнения интересна и доступна как взрослому, так и ребенку. Поэтому, я </w:t>
      </w:r>
      <w:r w:rsidR="00BB317D" w:rsidRPr="009845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читаю, что нетрадиционные техники изобразительной деятельности столь актуальны </w:t>
      </w:r>
      <w:r w:rsidR="00FF4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B317D" w:rsidRPr="009845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</w:t>
      </w:r>
      <w:r w:rsidR="00BB31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4E9B" w:rsidRPr="00984507" w:rsidRDefault="008F1B73" w:rsidP="007C4FB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B317D" w:rsidRPr="0098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ю ли я себя современным воспитателем? Думаю, да. </w:t>
      </w:r>
      <w:r w:rsidR="00864E9B" w:rsidRPr="0098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ом обществе происходят большие перемены. </w:t>
      </w:r>
      <w:r w:rsidR="00864E9B" w:rsidRPr="008F1B73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C67040" w:rsidRPr="008F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кий сад уходит от традиционных  занятий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64E9B" w:rsidRPr="008F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вступлением ФГОС в дошкольное пространств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</w:t>
      </w:r>
      <w:r w:rsidR="00864E9B" w:rsidRPr="008F1B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 приходится невольно перестраиваться.</w:t>
      </w:r>
      <w:r w:rsidR="00864E9B" w:rsidRPr="0098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ется мировоззрение, ломаются стереотипы. Детский сад - самодостаточная, первая ступень в образовании. Стандарт требует обращения воспитателей к новым формам работы с детьми, которые позволяли, образно говоря, обучать дошкольников так, чтобы они об этом даже не догадывались. В новом стандарте предусмотрен индивидуальный подход к каждому ребёнку. Стандарт нацелен на то, чтобы у ребёнка возникла мотивация к обучению, познанию и творчеству. Развивающее взаимодействие ребёнка с взрослыми и сверстниками, а не одностороннее воздействие на ребёнка со стороны педагога. Дошкольный ребёнок – человек играющий, поэтому в стандарте закреплено, что обучение входит в жизнь ребёнка через «ворота </w:t>
      </w:r>
      <w:r w:rsidR="00FF471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й игры». Работая с детьми, я замечала, что они</w:t>
      </w:r>
      <w:r w:rsidR="00864E9B" w:rsidRPr="0098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пособны проявлять самостоятельность без указаний педагога, </w:t>
      </w:r>
      <w:r w:rsidR="00FF4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ому что </w:t>
      </w:r>
      <w:r w:rsidR="00864E9B" w:rsidRPr="0098450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ятся неправильно</w:t>
      </w:r>
      <w:r w:rsidR="001E1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исовать.</w:t>
      </w:r>
      <w:r w:rsidR="00864E9B" w:rsidRPr="0098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AC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начинают копировать  рисунок взрослого, который  выполняется по шаблону, утрачивается размах фантазии,  а замысел становится более скудным и бедным.</w:t>
      </w:r>
    </w:p>
    <w:p w:rsidR="00864E9B" w:rsidRPr="00984507" w:rsidRDefault="008F1B73" w:rsidP="007C4FB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E1AC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</w:t>
      </w:r>
      <w:r w:rsidR="00864E9B" w:rsidRPr="0098450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се дети талантливы, кто больше, кто меньше. Но в каждом из них есть это «семя». И пусть это «семя» «маленького творца</w:t>
      </w:r>
      <w:r w:rsidR="001E1ACD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орастает</w:t>
      </w:r>
      <w:proofErr w:type="gramStart"/>
      <w:r w:rsidR="001E1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1E1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из ростка появляется </w:t>
      </w:r>
      <w:r w:rsidR="00864E9B" w:rsidRPr="0098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йное, молодое, красивое дерево - «Большой художник». </w:t>
      </w:r>
    </w:p>
    <w:p w:rsidR="001D1713" w:rsidRPr="00984507" w:rsidRDefault="008F1B73" w:rsidP="007C4FB0">
      <w:pPr>
        <w:pStyle w:val="a5"/>
        <w:spacing w:line="360" w:lineRule="auto"/>
        <w:jc w:val="both"/>
        <w:rPr>
          <w:sz w:val="28"/>
          <w:szCs w:val="28"/>
        </w:rPr>
      </w:pPr>
      <w:r w:rsidRPr="008F1B73">
        <w:rPr>
          <w:sz w:val="28"/>
          <w:szCs w:val="28"/>
          <w:u w:val="single"/>
        </w:rPr>
        <w:t xml:space="preserve"> </w:t>
      </w:r>
      <w:r w:rsidR="00512D2F" w:rsidRPr="008F1B73">
        <w:rPr>
          <w:sz w:val="28"/>
          <w:szCs w:val="28"/>
          <w:u w:val="single"/>
        </w:rPr>
        <w:t>В</w:t>
      </w:r>
      <w:r w:rsidR="001E1ACD" w:rsidRPr="008F1B73">
        <w:rPr>
          <w:sz w:val="28"/>
          <w:szCs w:val="28"/>
          <w:u w:val="single"/>
        </w:rPr>
        <w:t xml:space="preserve"> </w:t>
      </w:r>
      <w:r w:rsidR="00512D2F" w:rsidRPr="008F1B73">
        <w:rPr>
          <w:sz w:val="28"/>
          <w:szCs w:val="28"/>
          <w:u w:val="single"/>
        </w:rPr>
        <w:t>доверчиво распахнутую душу ребёнка</w:t>
      </w:r>
      <w:r w:rsidR="00512D2F" w:rsidRPr="008F1B73">
        <w:rPr>
          <w:sz w:val="28"/>
          <w:szCs w:val="28"/>
        </w:rPr>
        <w:t xml:space="preserve">, </w:t>
      </w:r>
      <w:r w:rsidR="00512D2F" w:rsidRPr="00984507">
        <w:rPr>
          <w:sz w:val="28"/>
          <w:szCs w:val="28"/>
        </w:rPr>
        <w:t xml:space="preserve">мы сеем зёрна светлого, разумного, доброго. И от того, какие мы сеем зёрна, каким вниманием и заботой окружены затем молодые всходы, во многом будет зависеть вся дальнейшая </w:t>
      </w:r>
      <w:r w:rsidR="00512D2F" w:rsidRPr="00984507">
        <w:rPr>
          <w:sz w:val="28"/>
          <w:szCs w:val="28"/>
        </w:rPr>
        <w:lastRenderedPageBreak/>
        <w:t>жизнь воспитанника. Я хочу, чтобы в моём саду вырос</w:t>
      </w:r>
      <w:r w:rsidR="001E1ACD">
        <w:rPr>
          <w:sz w:val="28"/>
          <w:szCs w:val="28"/>
        </w:rPr>
        <w:t xml:space="preserve">ли необыкновенные цветы: Маринки, </w:t>
      </w:r>
      <w:proofErr w:type="spellStart"/>
      <w:r w:rsidR="001E1ACD">
        <w:rPr>
          <w:sz w:val="28"/>
          <w:szCs w:val="28"/>
        </w:rPr>
        <w:t>Иринки</w:t>
      </w:r>
      <w:proofErr w:type="spellEnd"/>
      <w:r w:rsidR="001E1ACD">
        <w:rPr>
          <w:sz w:val="28"/>
          <w:szCs w:val="28"/>
        </w:rPr>
        <w:t xml:space="preserve">, Ванюшки, </w:t>
      </w:r>
      <w:proofErr w:type="spellStart"/>
      <w:r w:rsidR="001E1ACD">
        <w:rPr>
          <w:sz w:val="28"/>
          <w:szCs w:val="28"/>
        </w:rPr>
        <w:t>Данилки</w:t>
      </w:r>
      <w:proofErr w:type="spellEnd"/>
      <w:r w:rsidR="001E1ACD">
        <w:rPr>
          <w:sz w:val="28"/>
          <w:szCs w:val="28"/>
        </w:rPr>
        <w:t>…</w:t>
      </w:r>
    </w:p>
    <w:p w:rsidR="001D1713" w:rsidRPr="00984507" w:rsidRDefault="008F1B73" w:rsidP="007C4FB0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D1713" w:rsidRPr="00984507">
        <w:rPr>
          <w:sz w:val="28"/>
          <w:szCs w:val="28"/>
        </w:rPr>
        <w:t xml:space="preserve">Мы, воспитатели, обладаем особым качеством, умением любить чужих детей, как своих, и быть рядом с ними в самые важные для них годы. </w:t>
      </w:r>
    </w:p>
    <w:p w:rsidR="001D1713" w:rsidRPr="00BB317D" w:rsidRDefault="001D1713" w:rsidP="007C4FB0">
      <w:pPr>
        <w:pStyle w:val="a5"/>
        <w:spacing w:line="360" w:lineRule="auto"/>
        <w:jc w:val="both"/>
        <w:rPr>
          <w:sz w:val="28"/>
          <w:szCs w:val="28"/>
          <w:u w:val="single"/>
        </w:rPr>
      </w:pPr>
      <w:r w:rsidRPr="00984507">
        <w:rPr>
          <w:sz w:val="28"/>
          <w:szCs w:val="28"/>
        </w:rPr>
        <w:t xml:space="preserve">Всю свою большую любовь дарим малышам, искренне привязываясь к ним, как к собственным детям.  И </w:t>
      </w:r>
      <w:r w:rsidRPr="00984507">
        <w:rPr>
          <w:sz w:val="28"/>
          <w:szCs w:val="28"/>
          <w:u w:val="single"/>
        </w:rPr>
        <w:t>каждый мой день в</w:t>
      </w:r>
      <w:r w:rsidR="001E1ACD">
        <w:rPr>
          <w:sz w:val="28"/>
          <w:szCs w:val="28"/>
          <w:u w:val="single"/>
        </w:rPr>
        <w:t xml:space="preserve"> </w:t>
      </w:r>
      <w:r w:rsidRPr="00984507">
        <w:rPr>
          <w:sz w:val="28"/>
          <w:szCs w:val="28"/>
          <w:u w:val="single"/>
        </w:rPr>
        <w:t>детском саду не похож один на другой</w:t>
      </w:r>
      <w:r w:rsidRPr="00984507">
        <w:rPr>
          <w:sz w:val="28"/>
          <w:szCs w:val="28"/>
        </w:rPr>
        <w:t xml:space="preserve">. А этим редко кто может похвалиться. </w:t>
      </w:r>
    </w:p>
    <w:p w:rsidR="001D1713" w:rsidRPr="00984507" w:rsidRDefault="008F1B73" w:rsidP="007C4FB0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D1713" w:rsidRPr="00984507">
        <w:rPr>
          <w:sz w:val="28"/>
          <w:szCs w:val="28"/>
        </w:rPr>
        <w:t xml:space="preserve">Моя профессия </w:t>
      </w:r>
      <w:r w:rsidR="001E1ACD">
        <w:rPr>
          <w:sz w:val="28"/>
          <w:szCs w:val="28"/>
        </w:rPr>
        <w:t>сродни профессии актёра</w:t>
      </w:r>
      <w:r w:rsidR="00C67040">
        <w:rPr>
          <w:sz w:val="28"/>
          <w:szCs w:val="28"/>
        </w:rPr>
        <w:t xml:space="preserve"> - п</w:t>
      </w:r>
      <w:r w:rsidR="001D1713" w:rsidRPr="00984507">
        <w:rPr>
          <w:sz w:val="28"/>
          <w:szCs w:val="28"/>
        </w:rPr>
        <w:t>раздники, утренники, театрализованные представления,</w:t>
      </w:r>
      <w:r w:rsidR="00C67040">
        <w:rPr>
          <w:sz w:val="28"/>
          <w:szCs w:val="28"/>
        </w:rPr>
        <w:t xml:space="preserve"> творческие </w:t>
      </w:r>
      <w:r w:rsidR="001D1713" w:rsidRPr="00984507">
        <w:rPr>
          <w:sz w:val="28"/>
          <w:szCs w:val="28"/>
        </w:rPr>
        <w:t xml:space="preserve"> занятия</w:t>
      </w:r>
      <w:r w:rsidR="00C67040">
        <w:rPr>
          <w:sz w:val="28"/>
          <w:szCs w:val="28"/>
        </w:rPr>
        <w:t xml:space="preserve">. Всё это требует </w:t>
      </w:r>
      <w:r w:rsidR="001D1713" w:rsidRPr="00984507">
        <w:rPr>
          <w:sz w:val="28"/>
          <w:szCs w:val="28"/>
        </w:rPr>
        <w:t xml:space="preserve"> от меня перевоплощения, актёрского мастерства, искренней игры, </w:t>
      </w:r>
      <w:r w:rsidR="00C67040">
        <w:rPr>
          <w:sz w:val="28"/>
          <w:szCs w:val="28"/>
        </w:rPr>
        <w:t xml:space="preserve">поскольку дети - самые тонкие </w:t>
      </w:r>
      <w:r w:rsidR="001D1713" w:rsidRPr="00984507">
        <w:rPr>
          <w:sz w:val="28"/>
          <w:szCs w:val="28"/>
        </w:rPr>
        <w:t xml:space="preserve"> зрители, они сразу чувствуют неискренность. </w:t>
      </w:r>
    </w:p>
    <w:p w:rsidR="004642AB" w:rsidRPr="00984507" w:rsidRDefault="008F1B73" w:rsidP="007C4FB0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D1713" w:rsidRPr="00984507">
        <w:rPr>
          <w:sz w:val="28"/>
          <w:szCs w:val="28"/>
        </w:rPr>
        <w:t>Я горжусь своей профессией</w:t>
      </w:r>
      <w:r w:rsidR="00C67040">
        <w:rPr>
          <w:sz w:val="28"/>
          <w:szCs w:val="28"/>
        </w:rPr>
        <w:t xml:space="preserve"> и счастлива</w:t>
      </w:r>
      <w:r w:rsidR="001D1713" w:rsidRPr="00984507">
        <w:rPr>
          <w:sz w:val="28"/>
          <w:szCs w:val="28"/>
        </w:rPr>
        <w:t xml:space="preserve">, что </w:t>
      </w:r>
      <w:r w:rsidR="001D1713" w:rsidRPr="00984507">
        <w:rPr>
          <w:sz w:val="28"/>
          <w:szCs w:val="28"/>
          <w:u w:val="single"/>
        </w:rPr>
        <w:t>детство проживаю</w:t>
      </w:r>
      <w:r w:rsidR="00C67040">
        <w:rPr>
          <w:sz w:val="28"/>
          <w:szCs w:val="28"/>
          <w:u w:val="single"/>
        </w:rPr>
        <w:t xml:space="preserve"> </w:t>
      </w:r>
      <w:r w:rsidR="001D1713" w:rsidRPr="00984507">
        <w:rPr>
          <w:sz w:val="28"/>
          <w:szCs w:val="28"/>
          <w:u w:val="single"/>
        </w:rPr>
        <w:t>многократно.</w:t>
      </w:r>
      <w:r w:rsidR="001D1713" w:rsidRPr="00984507">
        <w:rPr>
          <w:sz w:val="28"/>
          <w:szCs w:val="28"/>
        </w:rPr>
        <w:t xml:space="preserve"> Ведь вместе с детьми мы растем, развиваемся, прожива</w:t>
      </w:r>
      <w:r w:rsidR="00C67040">
        <w:rPr>
          <w:sz w:val="28"/>
          <w:szCs w:val="28"/>
        </w:rPr>
        <w:t>ем самые счастливые моменты в жизни</w:t>
      </w:r>
      <w:r w:rsidR="001D1713" w:rsidRPr="00984507">
        <w:rPr>
          <w:sz w:val="28"/>
          <w:szCs w:val="28"/>
        </w:rPr>
        <w:t xml:space="preserve">.  </w:t>
      </w:r>
      <w:r w:rsidR="004642AB" w:rsidRPr="00984507">
        <w:rPr>
          <w:sz w:val="28"/>
          <w:szCs w:val="28"/>
        </w:rPr>
        <w:t>Работая воспитателем, я поняла, что главное в моей работе «гореть, а не тлеть», а иначе не стоит работать в детском саду. Поиск, инициатива и творчество, способность принимать и внедрять инновации являются моими обязательными спутниками в педагогической деятельности. Избавляться от устаревших стереотипов, больше спрашивать с себя, трудиться с полной отдачей, пополнять, обновлять и применять полученные знания</w:t>
      </w:r>
      <w:r w:rsidR="00C67040">
        <w:rPr>
          <w:sz w:val="28"/>
          <w:szCs w:val="28"/>
        </w:rPr>
        <w:t xml:space="preserve">  – так я понимаю требования</w:t>
      </w:r>
      <w:r w:rsidR="004642AB" w:rsidRPr="00984507">
        <w:rPr>
          <w:sz w:val="28"/>
          <w:szCs w:val="28"/>
        </w:rPr>
        <w:t xml:space="preserve"> времен</w:t>
      </w:r>
      <w:r w:rsidR="00C67040">
        <w:rPr>
          <w:sz w:val="28"/>
          <w:szCs w:val="28"/>
        </w:rPr>
        <w:t>и и стараюсь соответствовать им</w:t>
      </w:r>
      <w:r w:rsidR="004642AB" w:rsidRPr="00984507">
        <w:rPr>
          <w:sz w:val="28"/>
          <w:szCs w:val="28"/>
        </w:rPr>
        <w:t xml:space="preserve">. </w:t>
      </w:r>
    </w:p>
    <w:p w:rsidR="004642AB" w:rsidRPr="00984507" w:rsidRDefault="004642AB" w:rsidP="007C4FB0">
      <w:pPr>
        <w:pStyle w:val="a5"/>
        <w:spacing w:line="360" w:lineRule="auto"/>
        <w:jc w:val="both"/>
        <w:rPr>
          <w:sz w:val="28"/>
          <w:szCs w:val="28"/>
        </w:rPr>
      </w:pPr>
    </w:p>
    <w:p w:rsidR="007C4FB0" w:rsidRDefault="007C4FB0" w:rsidP="007C4FB0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</w:p>
    <w:p w:rsidR="007C4FB0" w:rsidRDefault="007C4FB0" w:rsidP="007C4FB0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</w:p>
    <w:p w:rsidR="007C4FB0" w:rsidRDefault="007C4FB0" w:rsidP="007C4FB0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</w:p>
    <w:p w:rsidR="007C4FB0" w:rsidRDefault="007C4FB0" w:rsidP="007C4FB0">
      <w:pPr>
        <w:spacing w:before="100" w:beforeAutospacing="1" w:after="100" w:afterAutospacing="1" w:line="360" w:lineRule="auto"/>
        <w:rPr>
          <w:sz w:val="28"/>
          <w:szCs w:val="28"/>
        </w:rPr>
      </w:pPr>
      <w:bookmarkStart w:id="0" w:name="_GoBack"/>
      <w:bookmarkEnd w:id="0"/>
    </w:p>
    <w:p w:rsidR="007C4FB0" w:rsidRDefault="007C4FB0" w:rsidP="007C4FB0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</w:p>
    <w:sectPr w:rsidR="007C4FB0" w:rsidSect="00676B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4E9B"/>
    <w:rsid w:val="0001119E"/>
    <w:rsid w:val="000C7D63"/>
    <w:rsid w:val="001D1713"/>
    <w:rsid w:val="001E1ACD"/>
    <w:rsid w:val="00252B41"/>
    <w:rsid w:val="00354F60"/>
    <w:rsid w:val="004642AB"/>
    <w:rsid w:val="00512D2F"/>
    <w:rsid w:val="00557A95"/>
    <w:rsid w:val="005A4BB8"/>
    <w:rsid w:val="005B4BF5"/>
    <w:rsid w:val="00631B65"/>
    <w:rsid w:val="00676B90"/>
    <w:rsid w:val="007C4FB0"/>
    <w:rsid w:val="007E5FEA"/>
    <w:rsid w:val="00864E9B"/>
    <w:rsid w:val="008F1B73"/>
    <w:rsid w:val="00984507"/>
    <w:rsid w:val="00B30850"/>
    <w:rsid w:val="00B65426"/>
    <w:rsid w:val="00BB317D"/>
    <w:rsid w:val="00C67040"/>
    <w:rsid w:val="00C76FB8"/>
    <w:rsid w:val="00FF4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E9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12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1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DC63-21D5-4B17-B3FA-4A86FA2B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6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ist1</cp:lastModifiedBy>
  <cp:revision>7</cp:revision>
  <cp:lastPrinted>2015-02-11T20:35:00Z</cp:lastPrinted>
  <dcterms:created xsi:type="dcterms:W3CDTF">2015-01-23T18:47:00Z</dcterms:created>
  <dcterms:modified xsi:type="dcterms:W3CDTF">2015-03-26T10:30:00Z</dcterms:modified>
</cp:coreProperties>
</file>